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rrealtytrust.com/wp-content/uploads/2024/10/05-Trust-Agreement-SRRT-4200-Industrial-DST_compressed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